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76" w:rsidRDefault="00096276" w:rsidP="00096276">
      <w:pPr>
        <w:jc w:val="center"/>
        <w:rPr>
          <w:rFonts w:ascii="Georgia" w:hAnsi="Georgia" w:cs="Georgia"/>
          <w:b/>
          <w:bCs/>
        </w:rPr>
      </w:pPr>
    </w:p>
    <w:p w:rsidR="00096276" w:rsidRDefault="00096276" w:rsidP="00096276">
      <w:pPr>
        <w:jc w:val="center"/>
        <w:rPr>
          <w:rFonts w:ascii="Georgia" w:hAnsi="Georgia" w:cs="Georgia"/>
          <w:b/>
          <w:bCs/>
        </w:rPr>
      </w:pPr>
    </w:p>
    <w:p w:rsidR="00096276" w:rsidRDefault="00096276" w:rsidP="00096276">
      <w:pPr>
        <w:jc w:val="center"/>
        <w:rPr>
          <w:rFonts w:ascii="Georgia" w:hAnsi="Georgia" w:cs="Georgia"/>
          <w:b/>
          <w:bCs/>
        </w:rPr>
      </w:pPr>
    </w:p>
    <w:p w:rsidR="00096276" w:rsidRDefault="00006EC6" w:rsidP="00096276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69675143" r:id="rId10"/>
        </w:pict>
      </w:r>
    </w:p>
    <w:p w:rsidR="00096276" w:rsidRDefault="00096276" w:rsidP="00096276">
      <w:pPr>
        <w:jc w:val="center"/>
        <w:rPr>
          <w:rFonts w:ascii="Georgia" w:hAnsi="Georgia" w:cs="Georgia"/>
          <w:b/>
          <w:bCs/>
        </w:rPr>
      </w:pPr>
    </w:p>
    <w:p w:rsidR="00096276" w:rsidRDefault="00096276" w:rsidP="00096276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096276" w:rsidRDefault="00096276" w:rsidP="00096276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096276" w:rsidRDefault="00096276" w:rsidP="00096276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096276" w:rsidRDefault="00096276" w:rsidP="00096276"/>
    <w:p w:rsidR="00096276" w:rsidRDefault="00096276" w:rsidP="00096276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096276" w:rsidRDefault="00096276" w:rsidP="00096276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096276" w:rsidRDefault="00096276" w:rsidP="0009627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96276" w:rsidRDefault="00096276" w:rsidP="00096276">
      <w:pPr>
        <w:rPr>
          <w:sz w:val="10"/>
        </w:rPr>
      </w:pPr>
    </w:p>
    <w:p w:rsidR="00096276" w:rsidRDefault="00096276" w:rsidP="00096276">
      <w:pPr>
        <w:rPr>
          <w:b/>
        </w:rPr>
      </w:pPr>
      <w:r>
        <w:rPr>
          <w:b/>
        </w:rPr>
        <w:t>от 12.10.2017 г. №  17/4</w:t>
      </w:r>
    </w:p>
    <w:p w:rsidR="006E1906" w:rsidRDefault="006E1906" w:rsidP="0075691C">
      <w:pPr>
        <w:jc w:val="center"/>
        <w:rPr>
          <w:rFonts w:ascii="Georgia" w:hAnsi="Georgia" w:cs="Georgia"/>
          <w:b/>
          <w:bCs/>
        </w:rPr>
      </w:pPr>
    </w:p>
    <w:p w:rsidR="006E1906" w:rsidRDefault="006E1906" w:rsidP="0075691C">
      <w:pPr>
        <w:jc w:val="center"/>
        <w:rPr>
          <w:rFonts w:ascii="Georgia" w:hAnsi="Georgia" w:cs="Georgia"/>
          <w:b/>
          <w:bCs/>
        </w:rPr>
      </w:pPr>
    </w:p>
    <w:p w:rsidR="0075691C" w:rsidRPr="00C90892" w:rsidRDefault="006E1906" w:rsidP="0075691C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РЕШЕНИЕ </w:t>
      </w:r>
    </w:p>
    <w:tbl>
      <w:tblPr>
        <w:tblW w:w="9533" w:type="dxa"/>
        <w:tblLook w:val="00A0" w:firstRow="1" w:lastRow="0" w:firstColumn="1" w:lastColumn="0" w:noHBand="0" w:noVBand="0"/>
      </w:tblPr>
      <w:tblGrid>
        <w:gridCol w:w="4928"/>
        <w:gridCol w:w="4605"/>
      </w:tblGrid>
      <w:tr w:rsidR="001B0688" w:rsidRPr="00D6420D" w:rsidTr="001B0688">
        <w:trPr>
          <w:trHeight w:val="3108"/>
        </w:trPr>
        <w:tc>
          <w:tcPr>
            <w:tcW w:w="4928" w:type="dxa"/>
          </w:tcPr>
          <w:p w:rsidR="001B0688" w:rsidRPr="00D6420D" w:rsidRDefault="001B0688" w:rsidP="001B0688">
            <w:pPr>
              <w:rPr>
                <w:b/>
                <w:lang w:eastAsia="en-US"/>
              </w:rPr>
            </w:pPr>
          </w:p>
          <w:p w:rsidR="001B0688" w:rsidRPr="006B750F" w:rsidRDefault="001B0688" w:rsidP="001B0688">
            <w:pPr>
              <w:ind w:right="34"/>
              <w:jc w:val="both"/>
              <w:rPr>
                <w:b/>
              </w:rPr>
            </w:pPr>
            <w:r w:rsidRPr="006B750F">
              <w:rPr>
                <w:b/>
              </w:rPr>
              <w:t xml:space="preserve">О внесении изменений в решение Совета депутатов муниципального округа Гольяново от 26.01.2017 № 2/5 «О согласовании </w:t>
            </w:r>
            <w:proofErr w:type="gramStart"/>
            <w:r w:rsidRPr="006B750F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6B750F">
              <w:rPr>
                <w:b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7 году»</w:t>
            </w:r>
          </w:p>
        </w:tc>
        <w:tc>
          <w:tcPr>
            <w:tcW w:w="4605" w:type="dxa"/>
          </w:tcPr>
          <w:p w:rsidR="001B0688" w:rsidRPr="00D6420D" w:rsidRDefault="001B0688" w:rsidP="001B0688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5F5CA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</w:t>
      </w:r>
      <w:r w:rsidR="00330552">
        <w:t xml:space="preserve"> </w:t>
      </w:r>
      <w:proofErr w:type="spellStart"/>
      <w:r w:rsidR="00DD36FB">
        <w:t>и.о</w:t>
      </w:r>
      <w:proofErr w:type="spellEnd"/>
      <w:r w:rsidR="00DD36FB">
        <w:t xml:space="preserve">. главы </w:t>
      </w:r>
      <w:r w:rsidRPr="00C2454C">
        <w:t xml:space="preserve">управы района Гольяново города Москвы </w:t>
      </w:r>
      <w:r>
        <w:t xml:space="preserve">от </w:t>
      </w:r>
      <w:r w:rsidR="00DD36FB">
        <w:t>10</w:t>
      </w:r>
      <w:r w:rsidR="00843D40" w:rsidRPr="00843D40">
        <w:t>.10.2017</w:t>
      </w:r>
      <w:r w:rsidRPr="00843D40">
        <w:t xml:space="preserve"> № </w:t>
      </w:r>
      <w:r w:rsidR="00F763B3" w:rsidRPr="00843D40">
        <w:t>Гд-</w:t>
      </w:r>
      <w:r w:rsidR="00DD36FB">
        <w:t>1513</w:t>
      </w:r>
      <w:r w:rsidRPr="001B0688">
        <w:t>,</w:t>
      </w:r>
      <w:r w:rsidRPr="00C2454C">
        <w:t xml:space="preserve"> </w:t>
      </w:r>
      <w:r w:rsidR="001B0688" w:rsidRPr="00D426DA">
        <w:t xml:space="preserve">в связи с </w:t>
      </w:r>
      <w:r w:rsidR="007E5753" w:rsidRPr="00D426DA">
        <w:t>экономией</w:t>
      </w:r>
      <w:r w:rsidR="00843D40" w:rsidRPr="00D426DA">
        <w:t xml:space="preserve"> средств</w:t>
      </w:r>
      <w:r w:rsidR="00DD36FB" w:rsidRPr="00D426DA">
        <w:t xml:space="preserve"> </w:t>
      </w:r>
      <w:r w:rsidR="00330552" w:rsidRPr="00D426DA">
        <w:t>направленных  на стимулирование управы района Гольяново  города Москвы  в 2017 году</w:t>
      </w:r>
      <w:proofErr w:type="gramStart"/>
      <w:r w:rsidR="00330552" w:rsidRPr="00D426DA">
        <w:t xml:space="preserve"> </w:t>
      </w:r>
      <w:r w:rsidR="001B0688" w:rsidRPr="00D426DA">
        <w:t>,</w:t>
      </w:r>
      <w:proofErr w:type="gramEnd"/>
      <w:r w:rsidR="00841181" w:rsidRPr="00D426DA">
        <w:t xml:space="preserve"> Совет депутатов муниципального округа Гольяново решил:</w:t>
      </w:r>
    </w:p>
    <w:p w:rsidR="001C1870" w:rsidRDefault="001C1870" w:rsidP="005F5CAD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26.01.2017 № 2/5 «</w:t>
      </w:r>
      <w:r w:rsidRPr="00AD093A">
        <w:t xml:space="preserve">О согласовании </w:t>
      </w:r>
      <w:proofErr w:type="gramStart"/>
      <w:r w:rsidRPr="00AD093A">
        <w:t>направления средств стимулирования управы района</w:t>
      </w:r>
      <w:proofErr w:type="gramEnd"/>
      <w:r w:rsidRPr="00AD093A">
        <w:t xml:space="preserve"> Гольяново города Москвы на проведение мероприятий по благоустройству территории района Гольяново города Москвы в 2017 году</w:t>
      </w:r>
      <w:r>
        <w:t xml:space="preserve">», изложив приложение в новой редакции </w:t>
      </w:r>
      <w:r w:rsidRPr="00B93C67">
        <w:t>(приложение)</w:t>
      </w:r>
      <w: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lang w:eastAsia="en-US"/>
        </w:rPr>
        <w:t xml:space="preserve">Гольяново </w:t>
      </w:r>
      <w:r w:rsidRPr="004922B8">
        <w:t>http://golyanovo.org</w:t>
      </w:r>
      <w:r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>
        <w:rPr>
          <w:lang w:eastAsia="en-US"/>
        </w:rPr>
        <w:t xml:space="preserve"> и</w:t>
      </w:r>
      <w:r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 xml:space="preserve"> </w:t>
      </w:r>
      <w:r w:rsidRPr="00B93C67">
        <w:rPr>
          <w:lang w:eastAsia="en-US"/>
        </w:rPr>
        <w:t>в течение трех дней со дня его принятия</w:t>
      </w:r>
      <w:r w:rsidRPr="00C2454C"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1C1870" w:rsidP="00841181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 w:rsidRPr="00C2454C">
        <w:rPr>
          <w:lang w:eastAsia="en-US"/>
        </w:rPr>
        <w:t>Контроль за</w:t>
      </w:r>
      <w:proofErr w:type="gramEnd"/>
      <w:r w:rsidRPr="00C2454C">
        <w:rPr>
          <w:lang w:eastAsia="en-US"/>
        </w:rPr>
        <w:t xml:space="preserve">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/>
    <w:p w:rsidR="001B0688" w:rsidRDefault="001B0688"/>
    <w:p w:rsidR="00776838" w:rsidRPr="00A60E26" w:rsidRDefault="00776838" w:rsidP="00776838">
      <w:pPr>
        <w:rPr>
          <w:b/>
        </w:rPr>
      </w:pPr>
      <w:r w:rsidRPr="00A60E26">
        <w:rPr>
          <w:b/>
        </w:rPr>
        <w:t xml:space="preserve">Глава муниципального </w:t>
      </w:r>
    </w:p>
    <w:p w:rsidR="00776838" w:rsidRPr="00A60E26" w:rsidRDefault="00776838" w:rsidP="00776838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     </w:t>
      </w:r>
      <w:r w:rsidRPr="00A60E26">
        <w:rPr>
          <w:b/>
        </w:rPr>
        <w:t>Т.М. Четвертков</w:t>
      </w:r>
    </w:p>
    <w:p w:rsidR="00776838" w:rsidRPr="00A60E26" w:rsidRDefault="00776838" w:rsidP="00776838">
      <w:pPr>
        <w:adjustRightInd w:val="0"/>
        <w:jc w:val="both"/>
      </w:pPr>
    </w:p>
    <w:p w:rsidR="001C1870" w:rsidRDefault="001C1870" w:rsidP="00175589">
      <w:pPr>
        <w:rPr>
          <w:b/>
        </w:rPr>
        <w:sectPr w:rsidR="001C1870" w:rsidSect="006C45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71483" w:rsidRDefault="00071483" w:rsidP="000E422C">
      <w:pPr>
        <w:widowControl w:val="0"/>
        <w:ind w:left="10348"/>
        <w:outlineLvl w:val="0"/>
        <w:rPr>
          <w:bCs/>
          <w:iCs/>
        </w:rPr>
      </w:pPr>
    </w:p>
    <w:p w:rsidR="00071483" w:rsidRDefault="00071483" w:rsidP="000E422C">
      <w:pPr>
        <w:widowControl w:val="0"/>
        <w:ind w:left="10348"/>
        <w:outlineLvl w:val="0"/>
        <w:rPr>
          <w:bCs/>
          <w:iCs/>
        </w:rPr>
      </w:pPr>
    </w:p>
    <w:p w:rsidR="00FD7D51" w:rsidRDefault="00FD7D51" w:rsidP="000E422C">
      <w:pPr>
        <w:widowControl w:val="0"/>
        <w:ind w:left="10348"/>
        <w:outlineLvl w:val="0"/>
        <w:rPr>
          <w:bCs/>
          <w:iCs/>
        </w:rPr>
      </w:pP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D91ECC">
        <w:rPr>
          <w:bCs/>
          <w:iCs/>
        </w:rPr>
        <w:t>«12» октября 2017 года №17/4</w:t>
      </w:r>
    </w:p>
    <w:p w:rsidR="00D426DA" w:rsidRDefault="00D426DA" w:rsidP="00D426DA">
      <w:pPr>
        <w:jc w:val="center"/>
        <w:rPr>
          <w:b/>
          <w:bCs/>
        </w:rPr>
      </w:pPr>
      <w:r>
        <w:rPr>
          <w:b/>
          <w:bCs/>
        </w:rPr>
        <w:t xml:space="preserve">Мероприятия </w:t>
      </w:r>
      <w:r>
        <w:rPr>
          <w:b/>
          <w:bCs/>
        </w:rPr>
        <w:br/>
        <w:t>по благоустройству территории района Гольяново города Москвы в 2017 году</w:t>
      </w:r>
    </w:p>
    <w:p w:rsidR="00D426DA" w:rsidRDefault="00D426DA" w:rsidP="00D426DA">
      <w:pPr>
        <w:jc w:val="both"/>
        <w:rPr>
          <w:rStyle w:val="511"/>
          <w:sz w:val="28"/>
          <w:szCs w:val="28"/>
        </w:rPr>
      </w:pPr>
    </w:p>
    <w:tbl>
      <w:tblPr>
        <w:tblW w:w="148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69"/>
        <w:gridCol w:w="2979"/>
        <w:gridCol w:w="2549"/>
        <w:gridCol w:w="4104"/>
        <w:gridCol w:w="143"/>
        <w:gridCol w:w="1283"/>
        <w:gridCol w:w="1419"/>
        <w:gridCol w:w="1558"/>
        <w:gridCol w:w="10"/>
      </w:tblGrid>
      <w:tr w:rsidR="00D426DA" w:rsidTr="007D6B2B">
        <w:trPr>
          <w:tblHeader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дрес объек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онкретные мероприятия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Виды рабо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Объ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Ед. измер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Затраты </w:t>
            </w:r>
          </w:p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(тыс. руб.)</w:t>
            </w:r>
          </w:p>
        </w:tc>
      </w:tr>
      <w:tr w:rsidR="00D426DA" w:rsidTr="007D6B2B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</w:t>
            </w:r>
          </w:p>
        </w:tc>
        <w:tc>
          <w:tcPr>
            <w:tcW w:w="14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ская ул. 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ская ул. 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ская ул. 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лтайская ул. 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12,22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мурская ул. 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30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30 к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38 к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408,70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44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44 к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44 к.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28,33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 48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ярская ул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ярская ул. 3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ярская ул. 3 к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сноярская ул. 5/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ибирская ул. 9 к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альская ул. 1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1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альская ул.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408,70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  <w:rPr>
                <w:b/>
                <w:bCs/>
              </w:rPr>
            </w:pPr>
          </w:p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альская ул. 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альская ул. 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0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баровская ул. 12/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баровская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баровская ул.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баровская ул. 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408,70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совская ул. 5 к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оссе 47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408,70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оссе 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2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оссе 57 к.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оссе 69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207,86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3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  <w:rPr>
                <w:b/>
                <w:bCs/>
              </w:rPr>
            </w:pPr>
          </w:p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оссе 79 к.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16,57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  <w:rPr>
                <w:b/>
                <w:bCs/>
              </w:rPr>
            </w:pPr>
          </w:p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оссе 91 к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5</w:t>
            </w:r>
          </w:p>
        </w:tc>
      </w:tr>
      <w:tr w:rsidR="00D426DA" w:rsidTr="007D6B2B">
        <w:trPr>
          <w:trHeight w:val="71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 10</w:t>
            </w:r>
          </w:p>
        </w:tc>
      </w:tr>
      <w:tr w:rsidR="00D426DA" w:rsidTr="007D6B2B">
        <w:trPr>
          <w:trHeight w:val="74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 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9, корп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 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3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58,66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мурская ул., д. 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4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12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4,89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38, корп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2/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44,8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4, корп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4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6, корп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46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8, корп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8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амчатская ул., д. 4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5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амчатская ул., д. 6, корп. 1; Уссурийская ул., д. 5, корп.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амчатская ул., д. 6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амчатская ул., д. 8, корп. 2; Уссурийская ул., д. 11, корп. 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расноярская ул., д. 3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расноярская ул., д. 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30,2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расноярская ул., д. 1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46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5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урганская ул., д. 10, 12; Хабаровская ул., д. 29/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59,46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Новосибирская ул., д. 6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Новосибирская ул., д. 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Новосибирская ул., д. 9, корп. 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Уральская ул., д. 6, корп.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9,0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1.6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Уссурийская ул., д. 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57,71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Хабаровская ул., д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9,0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Хабаровская ул., д. 11/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65,10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Щелковское ш., д. 79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9,0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6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Щелковское ш., д. 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9,7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6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17</w:t>
            </w:r>
          </w:p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орп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006EC6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74</w:t>
            </w:r>
            <w:bookmarkStart w:id="0" w:name="_GoBack"/>
            <w:bookmarkEnd w:id="0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lastRenderedPageBreak/>
              <w:t>1.7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8,71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9</w:t>
            </w:r>
          </w:p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орп.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8,33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7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8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26/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7,87</w:t>
            </w:r>
          </w:p>
        </w:tc>
      </w:tr>
      <w:tr w:rsidR="00D426DA" w:rsidTr="007D6B2B">
        <w:trPr>
          <w:trHeight w:val="85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8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Байкальская ул., д. 41, корп.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36</w:t>
            </w:r>
          </w:p>
        </w:tc>
      </w:tr>
      <w:tr w:rsidR="00D426DA" w:rsidTr="007D6B2B">
        <w:trPr>
          <w:trHeight w:val="30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Pr="00776838" w:rsidRDefault="00D426DA">
            <w:pPr>
              <w:jc w:val="center"/>
              <w:rPr>
                <w:spacing w:val="1"/>
              </w:rPr>
            </w:pPr>
            <w:r w:rsidRPr="00776838">
              <w:rPr>
                <w:spacing w:val="1"/>
              </w:rPr>
              <w:t>1.8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27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(ремонт) твердого покрытия </w:t>
            </w:r>
          </w:p>
          <w:p w:rsidR="00D426DA" w:rsidRDefault="00D426DA">
            <w:pPr>
              <w:jc w:val="center"/>
            </w:pPr>
            <w:r>
              <w:t>(</w:t>
            </w:r>
            <w:proofErr w:type="spellStart"/>
            <w:r>
              <w:t>асфальто</w:t>
            </w:r>
            <w:proofErr w:type="spellEnd"/>
            <w:r>
              <w:t>-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1922</w:t>
            </w:r>
          </w:p>
          <w:p w:rsidR="00D426DA" w:rsidRDefault="00D426D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42,26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дорожный 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59,28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садовый 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1,29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61,04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7,59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24,26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адка кустар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,9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</w:t>
            </w:r>
            <w:r>
              <w:rPr>
                <w:spacing w:val="1"/>
              </w:rPr>
              <w:lastRenderedPageBreak/>
              <w:t xml:space="preserve">(ремонт) детских (спортивных) площадок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lastRenderedPageBreak/>
              <w:t>установка 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5,29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каме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,53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0,76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63,51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6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09,06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ановка спортивного комплекса </w:t>
            </w:r>
          </w:p>
          <w:p w:rsidR="00D426DA" w:rsidRDefault="00D426DA">
            <w:pPr>
              <w:jc w:val="center"/>
            </w:pPr>
            <w:r>
              <w:t>«</w:t>
            </w:r>
            <w:proofErr w:type="spellStart"/>
            <w:r>
              <w:t>Ворк</w:t>
            </w:r>
            <w:proofErr w:type="spellEnd"/>
            <w:r>
              <w:t>-аут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комп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0,25</w:t>
            </w:r>
          </w:p>
        </w:tc>
      </w:tr>
      <w:tr w:rsidR="00D426DA" w:rsidTr="007D6B2B">
        <w:trPr>
          <w:trHeight w:val="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2,25</w:t>
            </w:r>
          </w:p>
        </w:tc>
      </w:tr>
      <w:tr w:rsidR="00D426DA" w:rsidTr="007D6B2B">
        <w:trPr>
          <w:trHeight w:val="20"/>
        </w:trPr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7 204,37</w:t>
            </w:r>
          </w:p>
        </w:tc>
      </w:tr>
      <w:tr w:rsidR="00D426DA" w:rsidTr="007D6B2B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3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Щелковское шоссе,</w:t>
            </w:r>
          </w:p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 xml:space="preserve"> д. 6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твердого покрытия </w:t>
            </w:r>
          </w:p>
          <w:p w:rsidR="00D426DA" w:rsidRDefault="00D426DA">
            <w:pPr>
              <w:jc w:val="center"/>
            </w:pPr>
            <w:r>
              <w:t>(</w:t>
            </w:r>
            <w:proofErr w:type="spellStart"/>
            <w:r>
              <w:t>асфальто</w:t>
            </w:r>
            <w:proofErr w:type="spellEnd"/>
            <w:r>
              <w:t>-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609</w:t>
            </w:r>
          </w:p>
          <w:p w:rsidR="00D426DA" w:rsidRDefault="00D426D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40,85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(ремонт) плиточного покрытия типа «брусчатка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5,24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ановка бордюра </w:t>
            </w:r>
          </w:p>
          <w:p w:rsidR="00D426DA" w:rsidRDefault="00D426DA">
            <w:pPr>
              <w:jc w:val="center"/>
            </w:pPr>
            <w:r>
              <w:t>(садовый 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7,43</w:t>
            </w:r>
          </w:p>
        </w:tc>
      </w:tr>
      <w:tr w:rsidR="00D426DA" w:rsidTr="007D6B2B">
        <w:trPr>
          <w:trHeight w:val="86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56,14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6,35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22,8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28,36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каме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56,54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058,08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6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31,2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5,41</w:t>
            </w:r>
          </w:p>
        </w:tc>
      </w:tr>
      <w:tr w:rsidR="00D426DA" w:rsidTr="007D6B2B"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lastRenderedPageBreak/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9 638,21</w:t>
            </w:r>
          </w:p>
        </w:tc>
      </w:tr>
      <w:tr w:rsidR="00D426DA" w:rsidTr="007D6B2B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4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Алтайская ул., д.33/7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твердого покрытия </w:t>
            </w:r>
          </w:p>
          <w:p w:rsidR="00D426DA" w:rsidRDefault="00D426DA">
            <w:pPr>
              <w:jc w:val="center"/>
            </w:pPr>
            <w:r>
              <w:t>(</w:t>
            </w:r>
            <w:proofErr w:type="spellStart"/>
            <w:r>
              <w:t>асфальто</w:t>
            </w:r>
            <w:proofErr w:type="spellEnd"/>
            <w:r>
              <w:t>-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1836</w:t>
            </w:r>
          </w:p>
          <w:p w:rsidR="00D426DA" w:rsidRDefault="00D426D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70,72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1,58</w:t>
            </w:r>
          </w:p>
        </w:tc>
      </w:tr>
      <w:tr w:rsidR="00D426DA" w:rsidTr="007D6B2B">
        <w:trPr>
          <w:trHeight w:val="667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1,40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9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,69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,98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цветни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,10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спортивных площадок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5,91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каме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,57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портивного комплекса (</w:t>
            </w:r>
            <w:proofErr w:type="spellStart"/>
            <w:r>
              <w:t>Воркаут</w:t>
            </w:r>
            <w:proofErr w:type="spellEnd"/>
            <w: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74,99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2,02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4,32</w:t>
            </w:r>
          </w:p>
        </w:tc>
      </w:tr>
      <w:tr w:rsidR="00D426DA" w:rsidTr="007D6B2B"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</w:pPr>
            <w:r>
              <w:rPr>
                <w:b/>
                <w:bCs/>
              </w:rPr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b/>
                <w:bCs/>
                <w:spacing w:val="1"/>
              </w:rPr>
              <w:t>5 773,28</w:t>
            </w:r>
          </w:p>
        </w:tc>
      </w:tr>
      <w:tr w:rsidR="00D426DA" w:rsidTr="007D6B2B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5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Хабаровская ул., д.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(ремонт) твердого покрытия (</w:t>
            </w:r>
            <w:proofErr w:type="spellStart"/>
            <w:r>
              <w:t>асфальто</w:t>
            </w:r>
            <w:proofErr w:type="spellEnd"/>
            <w:r>
              <w:t>-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25,89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4,47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05,27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8,25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ограждений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5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97,8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62,4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портивного комплек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37,18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комплекс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49,08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камеек/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4/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69,86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МАФ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01,56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</w:t>
            </w:r>
            <w:r>
              <w:rPr>
                <w:spacing w:val="1"/>
              </w:rPr>
              <w:lastRenderedPageBreak/>
              <w:t>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lastRenderedPageBreak/>
              <w:t>Установка контейнерной площад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2,17</w:t>
            </w:r>
          </w:p>
        </w:tc>
      </w:tr>
      <w:tr w:rsidR="00D426DA" w:rsidTr="007D6B2B"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</w:pPr>
            <w:r>
              <w:rPr>
                <w:b/>
                <w:bCs/>
              </w:rPr>
              <w:lastRenderedPageBreak/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9613.99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left="-108"/>
              <w:jc w:val="center"/>
              <w:rPr>
                <w:spacing w:val="1"/>
              </w:rPr>
            </w:pPr>
            <w:r>
              <w:rPr>
                <w:spacing w:val="1"/>
              </w:rPr>
              <w:t>1.86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left="-108"/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Щелковское шоссе, д.4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твердого покрытия </w:t>
            </w:r>
          </w:p>
          <w:p w:rsidR="00D426DA" w:rsidRDefault="00D426DA">
            <w:pPr>
              <w:jc w:val="center"/>
            </w:pPr>
            <w:r>
              <w:t>(</w:t>
            </w:r>
            <w:proofErr w:type="spellStart"/>
            <w:r>
              <w:t>асфальто</w:t>
            </w:r>
            <w:proofErr w:type="spellEnd"/>
            <w:r>
              <w:t>-бетон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7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222,17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садовый бортовой камень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0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66,23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93,68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3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7,8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8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628,09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хоккейной площадк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40,12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хоккейных воро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5,98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стойки баскетбольн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3,19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футбольных ворот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7,07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стойки волейбольно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комп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,8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портивного комплекса (</w:t>
            </w:r>
            <w:proofErr w:type="spellStart"/>
            <w:r>
              <w:t>Воркаут</w:t>
            </w:r>
            <w:proofErr w:type="spellEnd"/>
            <w:r>
              <w:t>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86,02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трибун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8,72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контейнерной площадк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5,68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объекту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9 609,55</w:t>
            </w:r>
          </w:p>
        </w:tc>
      </w:tr>
      <w:tr w:rsidR="00D426DA" w:rsidTr="007D6B2B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7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амчатская ул., д. 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Ремонт твердого покрытия </w:t>
            </w:r>
          </w:p>
          <w:p w:rsidR="00D426DA" w:rsidRDefault="00D426DA">
            <w:pPr>
              <w:jc w:val="center"/>
            </w:pPr>
            <w:r>
              <w:t>(</w:t>
            </w:r>
            <w:proofErr w:type="spellStart"/>
            <w:r>
              <w:t>асфальто</w:t>
            </w:r>
            <w:proofErr w:type="spellEnd"/>
            <w:r>
              <w:t>-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1800</w:t>
            </w:r>
          </w:p>
          <w:p w:rsidR="00D426DA" w:rsidRDefault="00D426D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874,6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89,47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огражд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0,7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7,82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,19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</w:t>
            </w:r>
            <w:r>
              <w:rPr>
                <w:spacing w:val="1"/>
              </w:rPr>
              <w:lastRenderedPageBreak/>
              <w:t xml:space="preserve">(ремонт) детских площадок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lastRenderedPageBreak/>
              <w:t>установка 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1,97</w:t>
            </w:r>
          </w:p>
        </w:tc>
      </w:tr>
      <w:tr w:rsidR="00D426DA" w:rsidTr="007D6B2B">
        <w:trPr>
          <w:trHeight w:val="744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МАФ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0,27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3,95</w:t>
            </w:r>
          </w:p>
        </w:tc>
      </w:tr>
      <w:tr w:rsidR="00D426DA" w:rsidTr="007D6B2B"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right"/>
              <w:rPr>
                <w:b/>
                <w:bCs/>
              </w:rPr>
            </w:pPr>
          </w:p>
          <w:p w:rsidR="00D426DA" w:rsidRDefault="00D426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4 180, 00</w:t>
            </w:r>
          </w:p>
        </w:tc>
      </w:tr>
      <w:tr w:rsidR="00D426DA" w:rsidTr="007D6B2B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8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Хабаровская ул., д. 18, корп. 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Ремонт твердого покрытия </w:t>
            </w:r>
          </w:p>
          <w:p w:rsidR="00D426DA" w:rsidRDefault="00D426DA">
            <w:pPr>
              <w:jc w:val="center"/>
            </w:pPr>
            <w:r>
              <w:t>(асфальто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2011</w:t>
            </w:r>
          </w:p>
          <w:p w:rsidR="00D426DA" w:rsidRDefault="00D426D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64,01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8,66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2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632,7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2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2,91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7,44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каме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9,74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оборудования (МАФ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9,81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игрового оборудования (детский игровой комплекс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31,12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(ремонт) твердого покрытия </w:t>
            </w:r>
          </w:p>
          <w:p w:rsidR="00D426DA" w:rsidRDefault="00D426DA">
            <w:pPr>
              <w:jc w:val="center"/>
            </w:pPr>
            <w:r>
              <w:t>(асфальто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7,51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садовый 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4,39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07,81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04,56</w:t>
            </w:r>
          </w:p>
        </w:tc>
      </w:tr>
      <w:tr w:rsidR="00D426DA" w:rsidTr="007D6B2B"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7 230,69</w:t>
            </w:r>
          </w:p>
        </w:tc>
      </w:tr>
      <w:tr w:rsidR="00D426DA" w:rsidTr="007D6B2B"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.89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Красноярская ул., д. 9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Ремонт твердого покрытия </w:t>
            </w:r>
          </w:p>
          <w:p w:rsidR="00D426DA" w:rsidRDefault="00D426DA">
            <w:pPr>
              <w:jc w:val="center"/>
            </w:pPr>
            <w:r>
              <w:t>(асфальтобетон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4136</w:t>
            </w:r>
          </w:p>
          <w:p w:rsidR="00D426DA" w:rsidRDefault="00D426D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5967,74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дюра (бортовой камень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10,18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Устройство ограждения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20,9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дготовка грунта для обустройства газо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77,35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осев тра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8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0,8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ур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8,33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скамеек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81,83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МАФ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42,91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Обустройство мягких видов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49,56</w:t>
            </w:r>
          </w:p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Замена навеса для мусорных контейнер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37,89</w:t>
            </w:r>
          </w:p>
        </w:tc>
      </w:tr>
      <w:tr w:rsidR="00D426DA" w:rsidTr="007D6B2B">
        <w:tc>
          <w:tcPr>
            <w:tcW w:w="13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объекту: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7 787,55</w:t>
            </w:r>
          </w:p>
        </w:tc>
      </w:tr>
      <w:tr w:rsidR="00D426DA" w:rsidTr="007D6B2B">
        <w:trPr>
          <w:trHeight w:val="274"/>
        </w:trPr>
        <w:tc>
          <w:tcPr>
            <w:tcW w:w="148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6DA" w:rsidRDefault="00D426DA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 Устройство пешеходных ограждений</w:t>
            </w:r>
          </w:p>
        </w:tc>
      </w:tr>
      <w:tr w:rsidR="00D426DA" w:rsidTr="007D6B2B">
        <w:trPr>
          <w:trHeight w:val="4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сурийская ул. (дом. 17/13 по ул. Хабаровская)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стройство пешеходных ограждений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t>187</w:t>
            </w:r>
            <w:r>
              <w:rPr>
                <w:lang w:val="en-US"/>
              </w:rPr>
              <w:t>,7</w:t>
            </w:r>
          </w:p>
        </w:tc>
      </w:tr>
      <w:tr w:rsidR="00D426DA" w:rsidTr="007D6B2B">
        <w:trPr>
          <w:trHeight w:val="32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ссурийская ул., д. 1, корп. 1-3, корп.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стройство пешеходных ограждений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505,0</w:t>
            </w:r>
          </w:p>
        </w:tc>
      </w:tr>
      <w:tr w:rsidR="00D426DA" w:rsidTr="007D6B2B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2.3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айкальская ул., д. 43, д. 44, корп.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стройство пешеходных ограждений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3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950,4</w:t>
            </w:r>
          </w:p>
        </w:tc>
      </w:tr>
      <w:tr w:rsidR="00D426DA" w:rsidTr="007D6B2B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2.4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лтайская ул., д. 9-13, д. 16-22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стройство пешеходных ограждений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 300,9</w:t>
            </w:r>
          </w:p>
        </w:tc>
      </w:tr>
      <w:tr w:rsidR="00D426DA" w:rsidTr="007D6B2B">
        <w:trPr>
          <w:trHeight w:val="89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2.5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ирюсинка</w:t>
            </w:r>
            <w:proofErr w:type="spellEnd"/>
            <w:r>
              <w:rPr>
                <w:b/>
                <w:bCs/>
              </w:rPr>
              <w:t xml:space="preserve"> ул., д. 1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t>Устройство пешеходных ограждений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542,5</w:t>
            </w:r>
          </w:p>
        </w:tc>
      </w:tr>
      <w:tr w:rsidR="00D426DA" w:rsidTr="007D6B2B">
        <w:trPr>
          <w:trHeight w:val="274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дел 3. Ликвидация существующих нерегулируемых пешеходных переходов</w:t>
            </w:r>
          </w:p>
        </w:tc>
      </w:tr>
      <w:tr w:rsidR="00D426DA" w:rsidTr="007D6B2B">
        <w:trPr>
          <w:trHeight w:val="4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3.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абаровская ул., д. 15, д. 17/13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Ликвидация существующих нерегулируемых пешеходных переходов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Ремонт бортового камня бетонного с заме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31,8</w:t>
            </w:r>
          </w:p>
        </w:tc>
      </w:tr>
      <w:tr w:rsidR="00D426DA" w:rsidTr="007D6B2B">
        <w:trPr>
          <w:trHeight w:val="368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даление линий регулирования дорожного движения (</w:t>
            </w:r>
            <w:proofErr w:type="spellStart"/>
            <w:r>
              <w:t>демаркировка</w:t>
            </w:r>
            <w:proofErr w:type="spellEnd"/>
            <w:r>
              <w:t>) ручным механизмом-</w:t>
            </w:r>
            <w:proofErr w:type="spellStart"/>
            <w:r>
              <w:t>демаркировщиком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140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rPr>
                <w:b/>
                <w:bCs/>
              </w:rPr>
              <w:t>Раздел 4. Ликвидация несанкционированных подходов</w:t>
            </w:r>
          </w:p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4.1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rPr>
                <w:b/>
                <w:bCs/>
              </w:rPr>
              <w:t xml:space="preserve">Уральская ул., д. 6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Ликвидация несанкционированных подходов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дорожных пешеходных ограждений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87,1</w:t>
            </w:r>
          </w:p>
        </w:tc>
      </w:tr>
      <w:tr w:rsidR="00D426DA" w:rsidTr="007D6B2B">
        <w:trPr>
          <w:trHeight w:val="18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ind w:right="-31"/>
              <w:jc w:val="center"/>
            </w:pPr>
            <w:r>
              <w:t>Разборка покрытий и оснований асфальтобетон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ind w:right="-31"/>
              <w:jc w:val="center"/>
            </w:pPr>
            <w:r>
              <w:t>Подготовка почвы для устройства партерного и обыкновенного газонов с внесением растительной земл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165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ind w:right="-31"/>
              <w:jc w:val="center"/>
            </w:pPr>
            <w:r>
              <w:t>Посев газонов партерных, мавританских, и обыкновенных вручну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ind w:right="-31"/>
              <w:jc w:val="center"/>
            </w:pPr>
            <w: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288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5. Устройство нерегулируемого пешеходного перехода</w:t>
            </w:r>
          </w:p>
        </w:tc>
      </w:tr>
      <w:tr w:rsidR="00D426DA" w:rsidTr="007D6B2B">
        <w:trPr>
          <w:trHeight w:val="562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5.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мчатская ул., д.3, д. 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ройство нерегулируемого пешеходного переход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783,7</w:t>
            </w:r>
          </w:p>
        </w:tc>
      </w:tr>
      <w:tr w:rsidR="00D426DA" w:rsidTr="007D6B2B">
        <w:trPr>
          <w:trHeight w:val="18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Ремонт бортового камня бетонного с заменой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321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>Укладка наземных тактильных плит (указателей) на слой сухой цементно-песчаной смени вручную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18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Нанесение дорожной разметки краской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33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дорожных знаков на металлических стойках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140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6. Ликвидация пешеходной дорожки</w:t>
            </w:r>
          </w:p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1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баровская ул., д. 15, д. 17/13 (схема 6)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lastRenderedPageBreak/>
              <w:t>Ликвидация пешеходной дорожки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lastRenderedPageBreak/>
              <w:t>Разборка тротуаров и дорожек из плит с отноской и укладкой в штабел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35,5</w:t>
            </w:r>
          </w:p>
        </w:tc>
      </w:tr>
      <w:tr w:rsidR="00D426DA" w:rsidTr="007D6B2B">
        <w:trPr>
          <w:trHeight w:val="18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Разборка покрытий и оснований цементобетон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Демонтаж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165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Ремонт бортового камня бетонного с заме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33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</w:pPr>
            <w:r>
              <w:t>Установка дорожных пешеходных ограждений высотой 1 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Секции ограждения металлические с лаковым покрытие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стоек металлического ограждения газонов из труб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Подготовка почвы для устройства партерного и обыкновенного газонов с внесением растительной земли вручну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Посев газонов партерных, мавританских, и обыкновенных вручную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274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7. Установка ИДН</w:t>
            </w:r>
          </w:p>
        </w:tc>
      </w:tr>
      <w:tr w:rsidR="00D426DA" w:rsidTr="007D6B2B">
        <w:trPr>
          <w:trHeight w:val="41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7.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мчатская ул., д. 4, корп. 2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ИДН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195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7.2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., д. 29А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ИДН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7.3</w:t>
            </w:r>
          </w:p>
          <w:p w:rsidR="00D426DA" w:rsidRDefault="00D426DA">
            <w:pPr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баровская ул., д. 14 корп. 1</w:t>
            </w:r>
          </w:p>
          <w:p w:rsidR="00D426DA" w:rsidRDefault="00D426DA">
            <w:pPr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 xml:space="preserve">Установка ИДН 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7.4</w:t>
            </w:r>
          </w:p>
          <w:p w:rsidR="00D426DA" w:rsidRDefault="00D426DA">
            <w:pPr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., д. 44А</w:t>
            </w:r>
          </w:p>
          <w:p w:rsidR="00D426DA" w:rsidRDefault="00D426DA">
            <w:pPr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 xml:space="preserve">Установка ИДН 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дорожных знаков на </w:t>
            </w:r>
            <w:r>
              <w:lastRenderedPageBreak/>
              <w:t>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lastRenderedPageBreak/>
              <w:t>7.5</w:t>
            </w:r>
          </w:p>
          <w:p w:rsidR="00D426DA" w:rsidRDefault="00D426DA">
            <w:pPr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Щелковское ш., д. 91</w:t>
            </w:r>
          </w:p>
          <w:p w:rsidR="00D426DA" w:rsidRDefault="00D426DA">
            <w:pPr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 xml:space="preserve">Установка ИДН 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7.6</w:t>
            </w:r>
          </w:p>
          <w:p w:rsidR="00D426DA" w:rsidRDefault="00D426DA">
            <w:pPr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мурская ул., д. 56</w:t>
            </w:r>
          </w:p>
          <w:p w:rsidR="00D426DA" w:rsidRDefault="00D426DA">
            <w:pPr>
              <w:jc w:val="center"/>
            </w:pPr>
          </w:p>
          <w:p w:rsidR="00D426DA" w:rsidRDefault="00D426DA">
            <w:pPr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 xml:space="preserve">Установка ИДН 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24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21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</w:pPr>
            <w:r>
              <w:t>7.7</w:t>
            </w:r>
          </w:p>
          <w:p w:rsidR="00D426DA" w:rsidRDefault="00D426DA">
            <w:pPr>
              <w:jc w:val="center"/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восибирская ул., д.8А</w:t>
            </w:r>
          </w:p>
          <w:p w:rsidR="00D426DA" w:rsidRDefault="00D426DA">
            <w:pPr>
              <w:jc w:val="center"/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</w:pPr>
            <w:r>
              <w:t xml:space="preserve">Установка ИДН </w:t>
            </w:r>
          </w:p>
          <w:p w:rsidR="00D426DA" w:rsidRDefault="00D426DA">
            <w:pPr>
              <w:ind w:right="-31"/>
              <w:jc w:val="center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становка технических средств организации дорожного движения- ИН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1,3</w:t>
            </w:r>
          </w:p>
        </w:tc>
      </w:tr>
      <w:tr w:rsidR="00D426DA" w:rsidTr="007D6B2B">
        <w:trPr>
          <w:trHeight w:val="606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274"/>
        </w:trPr>
        <w:tc>
          <w:tcPr>
            <w:tcW w:w="14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A" w:rsidRDefault="00D426DA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8. Обустройство пешеходного перехода</w:t>
            </w:r>
          </w:p>
        </w:tc>
      </w:tr>
      <w:tr w:rsidR="00D426DA" w:rsidTr="007D6B2B">
        <w:trPr>
          <w:trHeight w:val="4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8.1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, д. 9-13</w:t>
            </w:r>
          </w:p>
          <w:p w:rsidR="00D426DA" w:rsidRDefault="00D426DA">
            <w:pPr>
              <w:ind w:right="-31"/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Обустройство пешеходного перехода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Ремонт бортового камня бетонного с замено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637,2</w:t>
            </w:r>
          </w:p>
        </w:tc>
      </w:tr>
      <w:tr w:rsidR="00D426DA" w:rsidTr="007D6B2B">
        <w:trPr>
          <w:trHeight w:val="4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Установка дорожных пешеходных огражд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36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Укладка наземных тактильных плит (указателей)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19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 xml:space="preserve">Нанесение дорожной разметк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trHeight w:val="419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дорожных знаков на металлических стойк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ind w:right="-31"/>
              <w:jc w:val="center"/>
            </w:pPr>
            <w:r>
              <w:t>шт.</w:t>
            </w: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  <w:lang w:val="en-US"/>
              </w:rPr>
            </w:pPr>
            <w:r>
              <w:rPr>
                <w:b/>
                <w:bCs/>
                <w:spacing w:val="1"/>
                <w:lang w:val="en-US"/>
              </w:rPr>
              <w:t>9</w:t>
            </w: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9. Обустройство парковочного карма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</w:tr>
      <w:tr w:rsidR="00D426DA" w:rsidTr="007D6B2B">
        <w:trPr>
          <w:gridAfter w:val="1"/>
          <w:wAfter w:w="10" w:type="dxa"/>
          <w:trHeight w:val="54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  <w:lang w:val="en-US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л. Уральская д.25 (напротив)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 xml:space="preserve">Обустройство парковочного кармана 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асфальтобетонного покрыт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4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100,00</w:t>
            </w:r>
          </w:p>
        </w:tc>
      </w:tr>
      <w:tr w:rsidR="00D426DA" w:rsidTr="007D6B2B">
        <w:trPr>
          <w:gridAfter w:val="1"/>
          <w:wAfter w:w="10" w:type="dxa"/>
          <w:trHeight w:val="5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  <w:lang w:val="en-US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бортовых камне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</w:tr>
      <w:tr w:rsidR="00D426DA" w:rsidTr="007D6B2B">
        <w:trPr>
          <w:gridAfter w:val="1"/>
          <w:wAfter w:w="10" w:type="dxa"/>
          <w:trHeight w:val="29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  <w:lang w:val="en-US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ановка дорожных знак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шт.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</w:tr>
      <w:tr w:rsidR="00D426DA" w:rsidTr="007D6B2B">
        <w:trPr>
          <w:gridAfter w:val="1"/>
          <w:wAfter w:w="10" w:type="dxa"/>
          <w:trHeight w:val="56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  <w:spacing w:val="1"/>
                <w:lang w:val="en-US"/>
              </w:rPr>
            </w:pPr>
          </w:p>
        </w:tc>
        <w:tc>
          <w:tcPr>
            <w:tcW w:w="3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/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Устройство размет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spacing w:val="1"/>
              </w:rPr>
            </w:pP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10</w:t>
            </w: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0. Разработка проектной докумен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мчатская ул., д.3, д. 5</w:t>
            </w:r>
          </w:p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йкальская ул., д. 9-13</w:t>
            </w:r>
          </w:p>
          <w:p w:rsidR="00D426DA" w:rsidRDefault="00D426DA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роект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8,00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оответствии с разделом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роект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9,00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абаровская 17/1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Разработка проектной документации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Проектирова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</w:pPr>
            <w:r>
              <w:t>ед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99,00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объектам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88845,99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  <w:r>
              <w:rPr>
                <w:b/>
                <w:bCs/>
              </w:rPr>
              <w:t>РЕЗЕРВ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 3521,01</w:t>
            </w:r>
          </w:p>
        </w:tc>
      </w:tr>
      <w:tr w:rsidR="00D426DA" w:rsidTr="007D6B2B">
        <w:trPr>
          <w:gridAfter w:val="1"/>
          <w:wAfter w:w="10" w:type="dxa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1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DA" w:rsidRDefault="00D426DA">
            <w:pPr>
              <w:jc w:val="center"/>
              <w:rPr>
                <w:b/>
                <w:bCs/>
                <w:spacing w:val="1"/>
              </w:rPr>
            </w:pPr>
            <w:r>
              <w:rPr>
                <w:b/>
                <w:bCs/>
                <w:spacing w:val="1"/>
              </w:rPr>
              <w:t>92 367,00</w:t>
            </w:r>
          </w:p>
        </w:tc>
      </w:tr>
    </w:tbl>
    <w:p w:rsidR="00D426DA" w:rsidRDefault="00D426DA" w:rsidP="00D426DA">
      <w:pPr>
        <w:tabs>
          <w:tab w:val="left" w:pos="1365"/>
        </w:tabs>
      </w:pPr>
    </w:p>
    <w:p w:rsidR="00D426DA" w:rsidRDefault="00D426DA" w:rsidP="00D426DA">
      <w:pPr>
        <w:jc w:val="center"/>
        <w:rPr>
          <w:sz w:val="20"/>
          <w:szCs w:val="20"/>
        </w:rPr>
      </w:pPr>
    </w:p>
    <w:p w:rsidR="00D426DA" w:rsidRDefault="00D426DA" w:rsidP="00D426DA">
      <w:pPr>
        <w:widowControl w:val="0"/>
        <w:ind w:left="10348"/>
        <w:outlineLvl w:val="0"/>
      </w:pPr>
    </w:p>
    <w:p w:rsidR="00D426DA" w:rsidRDefault="00D426DA" w:rsidP="00D426DA">
      <w:pPr>
        <w:widowControl w:val="0"/>
        <w:ind w:left="10348"/>
        <w:outlineLvl w:val="0"/>
      </w:pPr>
    </w:p>
    <w:p w:rsidR="000E422C" w:rsidRDefault="000E422C" w:rsidP="000E422C">
      <w:pPr>
        <w:jc w:val="center"/>
        <w:rPr>
          <w:b/>
        </w:rPr>
      </w:pPr>
    </w:p>
    <w:sectPr w:rsidR="000E422C" w:rsidSect="00DE24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6EC6"/>
    <w:rsid w:val="00014F7F"/>
    <w:rsid w:val="00026291"/>
    <w:rsid w:val="00032EA8"/>
    <w:rsid w:val="00046DE6"/>
    <w:rsid w:val="00054D5E"/>
    <w:rsid w:val="00055B37"/>
    <w:rsid w:val="00061FEA"/>
    <w:rsid w:val="00066D0A"/>
    <w:rsid w:val="00071483"/>
    <w:rsid w:val="00096276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9144E"/>
    <w:rsid w:val="002A5EA1"/>
    <w:rsid w:val="002A6FB2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B0E4D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E1906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76838"/>
    <w:rsid w:val="00785AC7"/>
    <w:rsid w:val="0079060B"/>
    <w:rsid w:val="00794564"/>
    <w:rsid w:val="007D6B2B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1181"/>
    <w:rsid w:val="008425B5"/>
    <w:rsid w:val="00843D40"/>
    <w:rsid w:val="0084792C"/>
    <w:rsid w:val="008535BE"/>
    <w:rsid w:val="0086391F"/>
    <w:rsid w:val="008825C7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C1B23"/>
    <w:rsid w:val="00DD36FB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677C"/>
    <w:rsid w:val="00FC6B80"/>
    <w:rsid w:val="00FD107D"/>
    <w:rsid w:val="00FD7D51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3D77-14EA-4C5F-8A66-21D91D1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01057</Template>
  <TotalTime>2</TotalTime>
  <Pages>18</Pages>
  <Words>3087</Words>
  <Characters>20251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10-16T06:19:00Z</cp:lastPrinted>
  <dcterms:created xsi:type="dcterms:W3CDTF">2017-10-16T07:25:00Z</dcterms:created>
  <dcterms:modified xsi:type="dcterms:W3CDTF">2017-10-16T13:06:00Z</dcterms:modified>
</cp:coreProperties>
</file>